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3D6179">
        <w:rPr>
          <w:b/>
          <w:u w:val="single"/>
        </w:rPr>
        <w:t>октябрь 2020 года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3D6179">
        <w:rPr>
          <w:b/>
          <w:u w:val="single"/>
        </w:rPr>
        <w:t>224193,11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E42C4F" w:rsidP="002D3FB4">
            <w:pPr>
              <w:jc w:val="center"/>
              <w:rPr>
                <w:b/>
              </w:rPr>
            </w:pPr>
            <w:r>
              <w:rPr>
                <w:b/>
              </w:rPr>
              <w:t>400231,4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3D6179" w:rsidP="003D6179">
            <w:pPr>
              <w:jc w:val="center"/>
            </w:pPr>
            <w:r>
              <w:t>400231,4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573BC4" w:rsidP="0057423E">
            <w:pPr>
              <w:jc w:val="center"/>
            </w:pPr>
            <w:r>
              <w:t>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E42C4F" w:rsidP="006D1B46">
            <w:pPr>
              <w:jc w:val="center"/>
              <w:rPr>
                <w:b/>
              </w:rPr>
            </w:pPr>
            <w:r>
              <w:rPr>
                <w:b/>
              </w:rPr>
              <w:t>391046,14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E42C4F" w:rsidP="00E42C4F">
            <w:r>
              <w:t xml:space="preserve">            306289,76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2D3FB4" w:rsidP="006D1B46">
            <w:r>
              <w:t>Городское ПАТП – проездной билет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E42C4F" w:rsidP="006D1B46">
            <w:pPr>
              <w:jc w:val="center"/>
            </w:pPr>
            <w:r>
              <w:t xml:space="preserve"> </w:t>
            </w:r>
            <w:r w:rsidR="002D3FB4">
              <w:t>243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E42C4F" w:rsidP="00E42C4F">
            <w:pPr>
              <w:tabs>
                <w:tab w:val="left" w:pos="1807"/>
              </w:tabs>
            </w:pPr>
            <w:r>
              <w:t>ООО «Восток +», ООО «Логос» -  хоз. товар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E42C4F" w:rsidP="006D1B46">
            <w:pPr>
              <w:jc w:val="center"/>
            </w:pPr>
            <w:r>
              <w:t>15026,38</w:t>
            </w:r>
          </w:p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  <w:r>
              <w:t>ООО «Сфера дезинфекции»</w:t>
            </w:r>
            <w:r>
              <w:t xml:space="preserve">        - </w:t>
            </w:r>
            <w:proofErr w:type="spellStart"/>
            <w:r>
              <w:t>дез</w:t>
            </w:r>
            <w:proofErr w:type="spellEnd"/>
            <w:r>
              <w:t>. сред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  <w:r>
              <w:t xml:space="preserve"> 2100,00</w:t>
            </w:r>
          </w:p>
        </w:tc>
      </w:tr>
      <w:tr w:rsidR="00E42C4F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F" w:rsidRDefault="00E42C4F" w:rsidP="008D0068">
            <w:pPr>
              <w:tabs>
                <w:tab w:val="left" w:pos="1807"/>
              </w:tabs>
            </w:pPr>
            <w:r>
              <w:t>АО «Медтехника» - облучател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4F" w:rsidRDefault="00E42C4F" w:rsidP="006D1B46">
            <w:pPr>
              <w:jc w:val="center"/>
            </w:pPr>
            <w:r>
              <w:t>65200,00</w:t>
            </w: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r>
        <w:t>Остаток</w:t>
      </w:r>
      <w:r w:rsidR="00257A7F">
        <w:t xml:space="preserve">  денежных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E42C4F">
        <w:rPr>
          <w:b/>
          <w:u w:val="single"/>
        </w:rPr>
        <w:t>2</w:t>
      </w:r>
      <w:bookmarkStart w:id="0" w:name="_GoBack"/>
      <w:bookmarkEnd w:id="0"/>
      <w:r w:rsidR="00E42C4F">
        <w:rPr>
          <w:b/>
          <w:u w:val="single"/>
        </w:rPr>
        <w:t>33378,37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42037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106B-2387-47B5-B7CA-011A492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3</cp:revision>
  <cp:lastPrinted>2019-04-04T14:17:00Z</cp:lastPrinted>
  <dcterms:created xsi:type="dcterms:W3CDTF">2015-09-03T10:40:00Z</dcterms:created>
  <dcterms:modified xsi:type="dcterms:W3CDTF">2020-11-03T11:19:00Z</dcterms:modified>
</cp:coreProperties>
</file>